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5E" w:rsidRDefault="00D40F5E" w:rsidP="00C87B8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D40F5E" w:rsidRDefault="00D40F5E" w:rsidP="00D40F5E">
      <w:pPr>
        <w:spacing w:after="0" w:line="240" w:lineRule="auto"/>
        <w:ind w:left="4536" w:right="-5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071" w:rsidRDefault="00357071" w:rsidP="00357071">
      <w:pPr>
        <w:pStyle w:val="Head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8243" cy="1903227"/>
            <wp:effectExtent l="38100" t="0" r="18607" b="573273"/>
            <wp:wrapSquare wrapText="bothSides"/>
            <wp:docPr id="3" name="Picture 2" descr="dee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243" cy="19032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:rsidR="00357071" w:rsidRDefault="00357071" w:rsidP="00357071">
      <w:pPr>
        <w:pStyle w:val="Header"/>
        <w:rPr>
          <w:rFonts w:ascii="Times New Roman" w:hAnsi="Times New Roman" w:cs="Times New Roman"/>
          <w:b/>
          <w:sz w:val="36"/>
          <w:szCs w:val="36"/>
        </w:rPr>
      </w:pPr>
    </w:p>
    <w:p w:rsidR="00357071" w:rsidRDefault="00357071" w:rsidP="00357071">
      <w:pPr>
        <w:pStyle w:val="Header"/>
        <w:rPr>
          <w:rFonts w:ascii="Times New Roman" w:hAnsi="Times New Roman" w:cs="Times New Roman"/>
          <w:b/>
          <w:sz w:val="36"/>
          <w:szCs w:val="36"/>
        </w:rPr>
      </w:pPr>
    </w:p>
    <w:p w:rsidR="00357071" w:rsidRDefault="00357071" w:rsidP="00357071">
      <w:pPr>
        <w:pStyle w:val="Header"/>
        <w:rPr>
          <w:rFonts w:ascii="Times New Roman" w:hAnsi="Times New Roman" w:cs="Times New Roman"/>
          <w:b/>
          <w:sz w:val="36"/>
          <w:szCs w:val="36"/>
        </w:rPr>
      </w:pPr>
    </w:p>
    <w:p w:rsidR="00191605" w:rsidRDefault="00357071" w:rsidP="00191605">
      <w:pPr>
        <w:pStyle w:val="Head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D40F5E" w:rsidRPr="00357071" w:rsidRDefault="00357071" w:rsidP="00357071">
      <w:pPr>
        <w:pStyle w:val="Head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  <w:r w:rsidR="00C87B85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="00D40F5E">
        <w:rPr>
          <w:rFonts w:ascii="Times New Roman" w:hAnsi="Times New Roman" w:cs="Times New Roman"/>
          <w:b/>
          <w:sz w:val="24"/>
          <w:szCs w:val="24"/>
          <w:u w:val="single"/>
        </w:rPr>
        <w:t>REER OBJECTIVE:</w:t>
      </w:r>
    </w:p>
    <w:p w:rsidR="00D40F5E" w:rsidRDefault="00D40F5E" w:rsidP="00D40F5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D40F5E" w:rsidRDefault="00D40F5E" w:rsidP="000203B6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ACADEMIC DETAILS:</w:t>
      </w:r>
    </w:p>
    <w:p w:rsidR="00D40F5E" w:rsidRDefault="00D02499" w:rsidP="00D40F5E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ind w:hanging="114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(UAE EMBASSY ATTESTATION DONE FOR BE CERTIFICATE)</w:t>
      </w:r>
    </w:p>
    <w:tbl>
      <w:tblPr>
        <w:tblStyle w:val="TableGrid"/>
        <w:tblW w:w="97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0"/>
        <w:gridCol w:w="1949"/>
        <w:gridCol w:w="2089"/>
        <w:gridCol w:w="1533"/>
        <w:gridCol w:w="1949"/>
      </w:tblGrid>
      <w:tr w:rsidR="00D40F5E" w:rsidTr="00D40F5E">
        <w:trPr>
          <w:trHeight w:val="36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40F5E" w:rsidTr="00D40F5E">
        <w:trPr>
          <w:trHeight w:val="69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helor of Engineering</w:t>
            </w: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chanical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S Institution of Technology</w:t>
            </w: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G Naga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cal, University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%</w:t>
            </w:r>
          </w:p>
        </w:tc>
      </w:tr>
      <w:tr w:rsidR="00D40F5E" w:rsidTr="00D40F5E">
        <w:trPr>
          <w:trHeight w:val="98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gher Second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CMB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HSS,</w:t>
            </w:r>
          </w:p>
          <w:p w:rsidR="00D40F5E" w:rsidRDefault="00D40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n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Secondary, Examination Board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 %</w:t>
            </w:r>
          </w:p>
        </w:tc>
      </w:tr>
      <w:tr w:rsidR="00D40F5E" w:rsidTr="00D40F5E">
        <w:trPr>
          <w:trHeight w:val="70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ary School leaving Certificat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S Seminary,</w:t>
            </w: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zhakk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Secondary, Examination Board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5E" w:rsidRDefault="00D4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</w:tr>
    </w:tbl>
    <w:p w:rsidR="00C87B85" w:rsidRDefault="00C87B85" w:rsidP="00D40F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5E" w:rsidRDefault="00D40F5E" w:rsidP="00D40F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QUALIFICATION</w:t>
      </w:r>
    </w:p>
    <w:p w:rsidR="00D40F5E" w:rsidRDefault="00DD44BC" w:rsidP="00D40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ding </w:t>
      </w:r>
      <w:r w:rsidR="00D40F5E">
        <w:rPr>
          <w:rFonts w:ascii="Times New Roman" w:hAnsi="Times New Roman" w:cs="Times New Roman"/>
          <w:sz w:val="24"/>
          <w:szCs w:val="24"/>
        </w:rPr>
        <w:t>Quality Control Engineering</w:t>
      </w:r>
    </w:p>
    <w:p w:rsidR="00D40F5E" w:rsidRDefault="00D40F5E" w:rsidP="00D40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NT NDT Level II(UT,PT,RT,MT,VT)</w:t>
      </w:r>
    </w:p>
    <w:p w:rsidR="00D40F5E" w:rsidRDefault="00D40F5E" w:rsidP="00D40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ing &amp; Pipeline Engineering</w:t>
      </w:r>
    </w:p>
    <w:p w:rsidR="00D40F5E" w:rsidRDefault="00D40F5E" w:rsidP="00D40F5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TECHNICAL SKILLS:</w:t>
      </w:r>
    </w:p>
    <w:p w:rsidR="00D40F5E" w:rsidRDefault="00D40F5E" w:rsidP="00D40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at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5 R20, BGSIT,Mandya,2013</w:t>
      </w:r>
    </w:p>
    <w:p w:rsidR="00D40F5E" w:rsidRDefault="00D40F5E" w:rsidP="00D40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/>
          <w:bCs/>
          <w:sz w:val="24"/>
          <w:szCs w:val="24"/>
        </w:rPr>
        <w:t>Autocad,BGSIT,Mandya,2013</w:t>
      </w:r>
    </w:p>
    <w:p w:rsidR="00D40F5E" w:rsidRDefault="00FF7412" w:rsidP="00D40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trength  of materials</w:t>
      </w:r>
    </w:p>
    <w:p w:rsidR="00D40F5E" w:rsidRDefault="00D40F5E" w:rsidP="00D40F5E">
      <w:pPr>
        <w:pStyle w:val="ListParagraph"/>
        <w:rPr>
          <w:rFonts w:ascii="Times New Roman" w:hAnsi="Times New Roman" w:cs="Times New Roman"/>
          <w:lang w:eastAsia="en-IN"/>
        </w:rPr>
      </w:pPr>
    </w:p>
    <w:p w:rsidR="00C87B85" w:rsidRDefault="00C87B85" w:rsidP="00D40F5E">
      <w:pPr>
        <w:pStyle w:val="ListParagraph"/>
        <w:shd w:val="clear" w:color="auto" w:fill="FFFFFF" w:themeFill="background1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D40F5E" w:rsidRDefault="00D40F5E" w:rsidP="00C87B85">
      <w:pPr>
        <w:pStyle w:val="ListParagraph"/>
        <w:shd w:val="clear" w:color="auto" w:fill="FFFFFF" w:themeFill="background1"/>
        <w:ind w:left="-567" w:firstLine="927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INDUSTRIAL VISIT:</w:t>
      </w:r>
    </w:p>
    <w:p w:rsidR="00D40F5E" w:rsidRDefault="00D40F5E" w:rsidP="00D40F5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Bhadravathi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 Steel Plant (Karnataka)</w:t>
      </w:r>
    </w:p>
    <w:p w:rsidR="00C87B85" w:rsidRPr="00E2298B" w:rsidRDefault="00D40F5E" w:rsidP="00E2298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Mysore Paper Mills </w:t>
      </w:r>
    </w:p>
    <w:p w:rsidR="00D40F5E" w:rsidRDefault="00D40F5E" w:rsidP="00D40F5E">
      <w:pPr>
        <w:shd w:val="clear" w:color="auto" w:fill="FFFFFF" w:themeFill="background1"/>
        <w:ind w:firstLine="360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AREAS OF STRENGTH</w:t>
      </w:r>
      <w:r>
        <w:rPr>
          <w:rFonts w:ascii="Times New Roman" w:hAnsi="Times New Roman" w:cs="Times New Roman"/>
          <w:b/>
          <w:u w:val="single"/>
          <w:lang w:eastAsia="en-IN"/>
        </w:rPr>
        <w:t>:</w:t>
      </w:r>
    </w:p>
    <w:p w:rsidR="00D40F5E" w:rsidRDefault="00D40F5E" w:rsidP="00D40F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rapidly build relationship and set up trust</w:t>
      </w:r>
    </w:p>
    <w:p w:rsidR="00D40F5E" w:rsidRDefault="00D40F5E" w:rsidP="00D40F5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u w:val="single"/>
          <w:lang w:eastAsia="en-IN"/>
        </w:rPr>
      </w:pPr>
      <w:r>
        <w:rPr>
          <w:rFonts w:ascii="Times New Roman" w:hAnsi="Times New Roman"/>
          <w:sz w:val="24"/>
          <w:szCs w:val="24"/>
        </w:rPr>
        <w:t>Ability to cope up with different situations</w:t>
      </w:r>
    </w:p>
    <w:p w:rsidR="00D40F5E" w:rsidRDefault="00D40F5E" w:rsidP="00D40F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&amp; Dedicated</w:t>
      </w:r>
    </w:p>
    <w:p w:rsidR="00D40F5E" w:rsidRPr="002204E2" w:rsidRDefault="00D40F5E" w:rsidP="002204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ity type “ENTJ”</w:t>
      </w:r>
    </w:p>
    <w:p w:rsidR="00D40F5E" w:rsidRDefault="00D40F5E" w:rsidP="00D40F5E">
      <w:pPr>
        <w:shd w:val="clear" w:color="auto" w:fill="FFFFFF" w:themeFill="background1"/>
        <w:ind w:left="-567" w:firstLine="927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ACCOMPLISHMENTS:</w:t>
      </w:r>
    </w:p>
    <w:p w:rsidR="00D40F5E" w:rsidRDefault="00D40F5E" w:rsidP="00D40F5E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articipated in National Service Scheme, Alappuzha, 2011.</w:t>
      </w:r>
    </w:p>
    <w:p w:rsidR="00D40F5E" w:rsidRDefault="00D40F5E" w:rsidP="00D40F5E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articipated in U-16 District(cricket) competition, Alappuzha, 2010</w:t>
      </w:r>
    </w:p>
    <w:p w:rsidR="007353E8" w:rsidRDefault="00E80315" w:rsidP="007353E8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Completed  </w:t>
      </w:r>
      <w:r w:rsidRPr="00E80315">
        <w:rPr>
          <w:rFonts w:ascii="Times New Roman" w:eastAsia="Batang" w:hAnsi="Times New Roman"/>
          <w:b/>
          <w:sz w:val="28"/>
          <w:szCs w:val="28"/>
        </w:rPr>
        <w:t>‘</w:t>
      </w:r>
      <w:r w:rsidRPr="003F5B7E">
        <w:rPr>
          <w:rFonts w:ascii="Times New Roman" w:eastAsia="Batang" w:hAnsi="Times New Roman"/>
          <w:sz w:val="24"/>
          <w:szCs w:val="24"/>
        </w:rPr>
        <w:t>Machinery Rescue Awareness</w:t>
      </w:r>
      <w:r w:rsidRPr="00E80315">
        <w:rPr>
          <w:rFonts w:ascii="Times New Roman" w:eastAsia="Batang" w:hAnsi="Times New Roman"/>
          <w:b/>
          <w:sz w:val="28"/>
          <w:szCs w:val="28"/>
        </w:rPr>
        <w:t xml:space="preserve">’‘ </w:t>
      </w:r>
      <w:r>
        <w:rPr>
          <w:rFonts w:ascii="Times New Roman" w:eastAsia="Batang" w:hAnsi="Times New Roman"/>
          <w:sz w:val="24"/>
          <w:szCs w:val="24"/>
        </w:rPr>
        <w:t>Hazardous Material Response</w:t>
      </w:r>
      <w:r w:rsidRPr="00E80315">
        <w:rPr>
          <w:rFonts w:ascii="Times New Roman" w:eastAsia="Batang" w:hAnsi="Times New Roman"/>
          <w:b/>
          <w:sz w:val="28"/>
          <w:szCs w:val="28"/>
        </w:rPr>
        <w:t>’</w:t>
      </w:r>
    </w:p>
    <w:p w:rsidR="007353E8" w:rsidRPr="00E80315" w:rsidRDefault="007353E8" w:rsidP="007353E8">
      <w:pPr>
        <w:spacing w:after="0" w:line="240" w:lineRule="auto"/>
        <w:ind w:left="72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And </w:t>
      </w:r>
      <w:r w:rsidRPr="007353E8">
        <w:rPr>
          <w:rFonts w:ascii="Times New Roman" w:eastAsia="Batang" w:hAnsi="Times New Roman"/>
          <w:b/>
          <w:sz w:val="28"/>
          <w:szCs w:val="28"/>
        </w:rPr>
        <w:t>‘</w:t>
      </w:r>
      <w:r>
        <w:rPr>
          <w:rFonts w:ascii="Times New Roman" w:eastAsia="Batang" w:hAnsi="Times New Roman"/>
          <w:sz w:val="24"/>
          <w:szCs w:val="24"/>
        </w:rPr>
        <w:t>Incipient Fire Fighting</w:t>
      </w:r>
      <w:r w:rsidRPr="007353E8">
        <w:rPr>
          <w:rFonts w:ascii="Times New Roman" w:eastAsia="Batang" w:hAnsi="Times New Roman"/>
          <w:b/>
          <w:sz w:val="28"/>
          <w:szCs w:val="28"/>
        </w:rPr>
        <w:t xml:space="preserve">’ </w:t>
      </w:r>
      <w:r>
        <w:rPr>
          <w:rFonts w:ascii="Times New Roman" w:eastAsia="Batang" w:hAnsi="Times New Roman"/>
          <w:sz w:val="24"/>
          <w:szCs w:val="24"/>
        </w:rPr>
        <w:t xml:space="preserve">Awareness level Program From </w:t>
      </w:r>
    </w:p>
    <w:p w:rsidR="007353E8" w:rsidRPr="007353E8" w:rsidRDefault="007353E8" w:rsidP="007353E8">
      <w:pPr>
        <w:spacing w:after="0" w:line="240" w:lineRule="auto"/>
        <w:ind w:left="720"/>
        <w:rPr>
          <w:rFonts w:ascii="Times New Roman" w:eastAsia="Batang" w:hAnsi="Times New Roman"/>
          <w:sz w:val="24"/>
          <w:szCs w:val="24"/>
        </w:rPr>
      </w:pPr>
    </w:p>
    <w:p w:rsidR="00D40F5E" w:rsidRDefault="00D40F5E" w:rsidP="00B7779F">
      <w:pPr>
        <w:shd w:val="clear" w:color="auto" w:fill="FFFFFF" w:themeFill="background1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HOBBIES:</w:t>
      </w:r>
    </w:p>
    <w:p w:rsidR="00D40F5E" w:rsidRDefault="00D40F5E" w:rsidP="00D40F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D40F5E" w:rsidRDefault="00D40F5E" w:rsidP="00D40F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ling </w:t>
      </w:r>
    </w:p>
    <w:p w:rsidR="00D40F5E" w:rsidRDefault="00D40F5E" w:rsidP="00D40F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activities</w:t>
      </w:r>
    </w:p>
    <w:p w:rsidR="00F90537" w:rsidRPr="00F90537" w:rsidRDefault="00E2298B" w:rsidP="00F90537">
      <w:pPr>
        <w:widowControl w:val="0"/>
        <w:autoSpaceDE w:val="0"/>
        <w:autoSpaceDN w:val="0"/>
        <w:adjustRightInd w:val="0"/>
        <w:spacing w:before="230" w:after="0" w:line="330" w:lineRule="exact"/>
        <w:ind w:right="-38" w:firstLine="360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8"/>
          <w:szCs w:val="24"/>
          <w:u w:val="single"/>
        </w:rPr>
        <w:t xml:space="preserve">AREA OF 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4"/>
          <w:u w:val="single"/>
        </w:rPr>
        <w:t xml:space="preserve">INTEREST </w:t>
      </w:r>
      <w:r w:rsidR="00F90537" w:rsidRPr="00F90537">
        <w:rPr>
          <w:rFonts w:ascii="Times New Roman" w:hAnsi="Times New Roman" w:cs="Times New Roman"/>
          <w:b/>
          <w:color w:val="222222"/>
          <w:sz w:val="28"/>
          <w:szCs w:val="24"/>
          <w:u w:val="single"/>
        </w:rPr>
        <w:t>:</w:t>
      </w:r>
      <w:proofErr w:type="gramEnd"/>
    </w:p>
    <w:p w:rsidR="00F90537" w:rsidRPr="00E2298B" w:rsidRDefault="00F90537" w:rsidP="00F905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5" w:after="0" w:line="285" w:lineRule="exact"/>
        <w:ind w:left="360" w:right="-128" w:firstLine="0"/>
        <w:rPr>
          <w:rFonts w:ascii="Times New Roman" w:hAnsi="Times New Roman" w:cs="Times New Roman"/>
          <w:color w:val="222222"/>
          <w:sz w:val="24"/>
          <w:szCs w:val="24"/>
        </w:rPr>
      </w:pPr>
      <w:r w:rsidRPr="00E2298B">
        <w:rPr>
          <w:rFonts w:ascii="Times New Roman" w:hAnsi="Times New Roman" w:cs="Times New Roman"/>
          <w:color w:val="222222"/>
          <w:sz w:val="24"/>
          <w:szCs w:val="24"/>
        </w:rPr>
        <w:t xml:space="preserve">Production &amp;Manufacturing </w:t>
      </w:r>
    </w:p>
    <w:p w:rsidR="00F90537" w:rsidRPr="00E2298B" w:rsidRDefault="00F90537" w:rsidP="00F905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5" w:lineRule="exact"/>
        <w:ind w:left="360" w:right="-12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2298B">
        <w:rPr>
          <w:rFonts w:ascii="Times New Roman" w:hAnsi="Times New Roman" w:cs="Times New Roman"/>
          <w:color w:val="222222"/>
          <w:sz w:val="24"/>
          <w:szCs w:val="24"/>
        </w:rPr>
        <w:t xml:space="preserve">Automobile </w:t>
      </w:r>
    </w:p>
    <w:p w:rsidR="00F90537" w:rsidRPr="00E2298B" w:rsidRDefault="00F90537" w:rsidP="00F905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5" w:lineRule="exact"/>
        <w:ind w:left="360" w:right="-128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98B">
        <w:rPr>
          <w:rFonts w:ascii="Times New Roman" w:hAnsi="Times New Roman" w:cs="Times New Roman"/>
          <w:color w:val="000000"/>
          <w:sz w:val="24"/>
          <w:szCs w:val="24"/>
        </w:rPr>
        <w:t>Maintainance</w:t>
      </w:r>
      <w:proofErr w:type="spellEnd"/>
      <w:r w:rsidRPr="00E2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F65" w:rsidRPr="00B7779F" w:rsidRDefault="00F90537" w:rsidP="0077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5" w:lineRule="exact"/>
        <w:ind w:left="360" w:right="-128" w:firstLine="0"/>
        <w:rPr>
          <w:rFonts w:ascii="Times New Roman" w:hAnsi="Times New Roman" w:cs="Times New Roman"/>
          <w:color w:val="000000"/>
          <w:sz w:val="26"/>
          <w:szCs w:val="24"/>
        </w:rPr>
      </w:pPr>
      <w:r w:rsidRPr="00E2298B">
        <w:rPr>
          <w:rFonts w:ascii="Times New Roman" w:hAnsi="Times New Roman" w:cs="Times New Roman"/>
          <w:color w:val="222222"/>
          <w:sz w:val="24"/>
          <w:szCs w:val="24"/>
        </w:rPr>
        <w:t>Designing</w:t>
      </w:r>
    </w:p>
    <w:p w:rsidR="00770F65" w:rsidRDefault="00770F65" w:rsidP="00770F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5E" w:rsidRDefault="00D40F5E" w:rsidP="00F9053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PROFICIENCIES:</w:t>
      </w:r>
    </w:p>
    <w:p w:rsidR="00D40F5E" w:rsidRDefault="00D40F5E" w:rsidP="00D40F5E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5E" w:rsidRDefault="00D40F5E" w:rsidP="00D40F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P Professional, 2000,Windows 7, Windows 8</w:t>
      </w:r>
      <w:r w:rsidR="00D073CC">
        <w:rPr>
          <w:rFonts w:ascii="Times New Roman" w:hAnsi="Times New Roman" w:cs="Times New Roman"/>
          <w:sz w:val="24"/>
          <w:szCs w:val="24"/>
        </w:rPr>
        <w:t xml:space="preserve"> , 8.1</w:t>
      </w:r>
      <w:r>
        <w:rPr>
          <w:rFonts w:ascii="Times New Roman" w:hAnsi="Times New Roman" w:cs="Times New Roman"/>
          <w:sz w:val="24"/>
          <w:szCs w:val="24"/>
        </w:rPr>
        <w:t>&amp;10</w:t>
      </w:r>
    </w:p>
    <w:p w:rsidR="00D40F5E" w:rsidRDefault="00D40F5E" w:rsidP="00D40F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- Office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ord, Excel,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r w:rsidR="00156B2C">
        <w:rPr>
          <w:rFonts w:ascii="Times New Roman" w:hAnsi="Times New Roman" w:cs="Times New Roman"/>
          <w:sz w:val="24"/>
          <w:szCs w:val="24"/>
        </w:rPr>
        <w:t>,Outlook</w:t>
      </w:r>
      <w:proofErr w:type="spellEnd"/>
    </w:p>
    <w:p w:rsidR="00C94505" w:rsidRDefault="00C94505" w:rsidP="00C945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40F5E" w:rsidRDefault="00E2298B" w:rsidP="00DD35F9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LANGUAGES  KNOW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2298B" w:rsidRDefault="00E2298B" w:rsidP="00D40F5E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9"/>
        <w:gridCol w:w="2393"/>
        <w:gridCol w:w="2385"/>
        <w:gridCol w:w="8"/>
        <w:gridCol w:w="2396"/>
      </w:tblGrid>
      <w:tr w:rsidR="00E2298B" w:rsidTr="009F0015">
        <w:tc>
          <w:tcPr>
            <w:tcW w:w="2394" w:type="dxa"/>
            <w:gridSpan w:val="2"/>
          </w:tcPr>
          <w:p w:rsidR="00E2298B" w:rsidRPr="00E2298B" w:rsidRDefault="00E2298B" w:rsidP="009F0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8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393" w:type="dxa"/>
          </w:tcPr>
          <w:p w:rsidR="00E2298B" w:rsidRPr="00E2298B" w:rsidRDefault="00E2298B" w:rsidP="009F0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8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393" w:type="dxa"/>
            <w:gridSpan w:val="2"/>
          </w:tcPr>
          <w:p w:rsidR="00E2298B" w:rsidRPr="00E2298B" w:rsidRDefault="00E2298B" w:rsidP="009F0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8B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396" w:type="dxa"/>
          </w:tcPr>
          <w:p w:rsidR="00E2298B" w:rsidRPr="00E2298B" w:rsidRDefault="00E2298B" w:rsidP="009F0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8B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</w:tr>
      <w:tr w:rsidR="00E2298B" w:rsidTr="009F0015">
        <w:tc>
          <w:tcPr>
            <w:tcW w:w="2394" w:type="dxa"/>
            <w:gridSpan w:val="2"/>
          </w:tcPr>
          <w:p w:rsidR="00E2298B" w:rsidRPr="009F0015" w:rsidRDefault="009F0015" w:rsidP="009F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5"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2393" w:type="dxa"/>
          </w:tcPr>
          <w:p w:rsidR="00E2298B" w:rsidRPr="009F0015" w:rsidRDefault="00E2298B" w:rsidP="009F00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  <w:gridSpan w:val="2"/>
          </w:tcPr>
          <w:p w:rsidR="00E2298B" w:rsidRPr="009F0015" w:rsidRDefault="00E2298B" w:rsidP="009F00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6" w:type="dxa"/>
          </w:tcPr>
          <w:p w:rsidR="00E2298B" w:rsidRPr="009F0015" w:rsidRDefault="00E2298B" w:rsidP="009F00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0015" w:rsidTr="009F0015">
        <w:tc>
          <w:tcPr>
            <w:tcW w:w="2394" w:type="dxa"/>
            <w:gridSpan w:val="2"/>
          </w:tcPr>
          <w:p w:rsidR="009F0015" w:rsidRPr="009F0015" w:rsidRDefault="009F0015" w:rsidP="009F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393" w:type="dxa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  <w:gridSpan w:val="2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6" w:type="dxa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0015" w:rsidTr="009F0015">
        <w:tc>
          <w:tcPr>
            <w:tcW w:w="2394" w:type="dxa"/>
            <w:gridSpan w:val="2"/>
          </w:tcPr>
          <w:p w:rsidR="009F0015" w:rsidRPr="009F0015" w:rsidRDefault="009F0015" w:rsidP="009F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393" w:type="dxa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  <w:gridSpan w:val="2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6" w:type="dxa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F0015" w:rsidTr="009F001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85" w:type="dxa"/>
          </w:tcPr>
          <w:p w:rsidR="009F0015" w:rsidRPr="009F0015" w:rsidRDefault="009F0015" w:rsidP="009F0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5">
              <w:rPr>
                <w:rFonts w:ascii="Times New Roman" w:hAnsi="Times New Roman" w:cs="Times New Roman"/>
                <w:sz w:val="24"/>
                <w:szCs w:val="24"/>
              </w:rPr>
              <w:t>Kannada</w:t>
            </w:r>
          </w:p>
        </w:tc>
        <w:tc>
          <w:tcPr>
            <w:tcW w:w="2402" w:type="dxa"/>
            <w:gridSpan w:val="2"/>
          </w:tcPr>
          <w:p w:rsidR="009F0015" w:rsidRPr="009F0015" w:rsidRDefault="009F0015" w:rsidP="009F001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85" w:type="dxa"/>
          </w:tcPr>
          <w:p w:rsidR="009F0015" w:rsidRPr="009F0015" w:rsidRDefault="009F0015" w:rsidP="009F001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  <w:gridSpan w:val="2"/>
          </w:tcPr>
          <w:p w:rsidR="009F0015" w:rsidRPr="009F0015" w:rsidRDefault="009F0015" w:rsidP="000D68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40F5E" w:rsidRPr="006D16BB" w:rsidRDefault="00D40F5E" w:rsidP="00DD35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6BB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6D16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40F5E" w:rsidRDefault="00D40F5E" w:rsidP="00D40F5E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F5E" w:rsidRDefault="00D40F5E" w:rsidP="00C158B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stant Production Engineer 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VT  LIMITED</w:t>
      </w:r>
      <w:proofErr w:type="gramEnd"/>
      <w:r w:rsidR="00DD09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099D">
        <w:rPr>
          <w:rFonts w:ascii="Times New Roman" w:hAnsi="Times New Roman" w:cs="Times New Roman"/>
          <w:sz w:val="24"/>
          <w:szCs w:val="24"/>
        </w:rPr>
        <w:t>Eranakulam</w:t>
      </w:r>
      <w:proofErr w:type="spellEnd"/>
      <w:r w:rsidR="00DD099D">
        <w:rPr>
          <w:rFonts w:ascii="Times New Roman" w:hAnsi="Times New Roman" w:cs="Times New Roman"/>
          <w:sz w:val="24"/>
          <w:szCs w:val="24"/>
        </w:rPr>
        <w:t xml:space="preserve">  From </w:t>
      </w:r>
      <w:r w:rsidR="00552306">
        <w:rPr>
          <w:rFonts w:ascii="Times New Roman" w:hAnsi="Times New Roman" w:cs="Times New Roman"/>
          <w:sz w:val="24"/>
          <w:szCs w:val="24"/>
        </w:rPr>
        <w:t xml:space="preserve">Feb 2016 to </w:t>
      </w:r>
      <w:r w:rsidR="00DD099D">
        <w:rPr>
          <w:rFonts w:ascii="Times New Roman" w:hAnsi="Times New Roman" w:cs="Times New Roman"/>
          <w:sz w:val="24"/>
          <w:szCs w:val="24"/>
        </w:rPr>
        <w:t>Sep 2016</w:t>
      </w:r>
      <w:r>
        <w:rPr>
          <w:rFonts w:ascii="Times New Roman" w:hAnsi="Times New Roman" w:cs="Times New Roman"/>
          <w:sz w:val="24"/>
          <w:szCs w:val="24"/>
        </w:rPr>
        <w:t>. Manufacturer of polypropylene woven bags.</w:t>
      </w:r>
    </w:p>
    <w:p w:rsidR="00D40F5E" w:rsidRDefault="00D40F5E" w:rsidP="00D40F5E">
      <w:pPr>
        <w:spacing w:after="0"/>
        <w:rPr>
          <w:rFonts w:ascii="Times New Roman" w:hAnsi="Times New Roman" w:cs="Times New Roman"/>
          <w:b/>
          <w:u w:val="single"/>
          <w:lang w:eastAsia="en-IN"/>
        </w:rPr>
      </w:pPr>
    </w:p>
    <w:p w:rsidR="00D40F5E" w:rsidRDefault="00D40F5E" w:rsidP="00D40F5E">
      <w:pPr>
        <w:spacing w:after="0"/>
        <w:ind w:firstLine="360"/>
        <w:rPr>
          <w:rFonts w:ascii="Times New Roman" w:hAnsi="Times New Roman" w:cs="Times New Roman"/>
          <w:b/>
          <w:u w:val="single"/>
          <w:lang w:eastAsia="en-IN"/>
        </w:rPr>
      </w:pPr>
      <w:r>
        <w:rPr>
          <w:rFonts w:ascii="Times New Roman" w:hAnsi="Times New Roman" w:cs="Times New Roman"/>
          <w:b/>
          <w:u w:val="single"/>
          <w:lang w:eastAsia="en-IN"/>
        </w:rPr>
        <w:t>DUTIES &amp; RESPONSIBILITIES:</w:t>
      </w:r>
    </w:p>
    <w:p w:rsid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n and coordinate production engineering processes on daily basis to produce high quality products.</w:t>
      </w:r>
    </w:p>
    <w:p w:rsid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entify unsafe operations and practices and report the same to Manager immediatel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Man power management and supervising.</w:t>
      </w:r>
    </w:p>
    <w:p w:rsid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Material stock monitoring.</w:t>
      </w:r>
    </w:p>
    <w:p w:rsidR="00D40F5E" w:rsidRP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Machine monitoring</w:t>
      </w:r>
    </w:p>
    <w:p w:rsidR="00D40F5E" w:rsidRPr="00D40F5E" w:rsidRDefault="00D40F5E" w:rsidP="00D40F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D40F5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ERP   Co-ordinator for </w:t>
      </w:r>
      <w:proofErr w:type="spellStart"/>
      <w:r w:rsidRPr="00D40F5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Maintainance</w:t>
      </w:r>
      <w:proofErr w:type="spellEnd"/>
      <w:r w:rsidRPr="00D40F5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Module.</w:t>
      </w:r>
    </w:p>
    <w:p w:rsidR="00DD35F9" w:rsidRDefault="00DD35F9" w:rsidP="009F0015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:rsidR="00D40F5E" w:rsidRPr="009F0015" w:rsidRDefault="00D40F5E" w:rsidP="00DD35F9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9F0015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PERSONAL INFORMATION</w:t>
      </w:r>
      <w:r w:rsidRPr="009F0015">
        <w:rPr>
          <w:rFonts w:ascii="Times New Roman" w:hAnsi="Times New Roman" w:cs="Times New Roman"/>
          <w:b/>
          <w:lang w:eastAsia="en-IN"/>
        </w:rPr>
        <w:t>:</w:t>
      </w:r>
    </w:p>
    <w:p w:rsidR="00D40F5E" w:rsidRDefault="00D40F5E" w:rsidP="00D40F5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0F5E" w:rsidRDefault="00D40F5E" w:rsidP="00D40F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6E5B">
        <w:rPr>
          <w:rFonts w:ascii="Times New Roman" w:hAnsi="Times New Roman" w:cs="Times New Roman"/>
          <w:b/>
          <w:sz w:val="24"/>
          <w:szCs w:val="24"/>
        </w:rPr>
        <w:t>2</w:t>
      </w:r>
      <w:r w:rsidRPr="004E6E5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4E6E5B">
        <w:rPr>
          <w:rFonts w:ascii="Times New Roman" w:hAnsi="Times New Roman" w:cs="Times New Roman"/>
          <w:b/>
          <w:sz w:val="24"/>
          <w:szCs w:val="24"/>
        </w:rPr>
        <w:t>1992</w:t>
      </w:r>
    </w:p>
    <w:p w:rsidR="00D40F5E" w:rsidRDefault="00D40F5E" w:rsidP="00D40F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F90537" w:rsidRPr="00F90537" w:rsidRDefault="00F90537" w:rsidP="00F90537">
      <w:pPr>
        <w:widowControl w:val="0"/>
        <w:autoSpaceDE w:val="0"/>
        <w:autoSpaceDN w:val="0"/>
        <w:adjustRightInd w:val="0"/>
        <w:spacing w:before="195" w:after="0" w:line="345" w:lineRule="exact"/>
        <w:ind w:right="-38"/>
        <w:rPr>
          <w:rFonts w:ascii="Book Antiqua" w:hAnsi="Book Antiqua" w:cs="Times New Roman"/>
          <w:color w:val="000000"/>
          <w:sz w:val="28"/>
          <w:szCs w:val="24"/>
          <w:u w:val="single"/>
          <w:lang w:eastAsia="en-IN"/>
        </w:rPr>
      </w:pPr>
      <w:r w:rsidRPr="00F90537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eastAsia="en-IN"/>
        </w:rPr>
        <w:t>Declaration:</w:t>
      </w:r>
    </w:p>
    <w:p w:rsidR="00F90537" w:rsidRPr="00F90537" w:rsidRDefault="00F90537" w:rsidP="00F90537">
      <w:pPr>
        <w:widowControl w:val="0"/>
        <w:autoSpaceDE w:val="0"/>
        <w:autoSpaceDN w:val="0"/>
        <w:adjustRightInd w:val="0"/>
        <w:spacing w:before="235" w:after="0" w:line="290" w:lineRule="exact"/>
        <w:ind w:right="789"/>
        <w:rPr>
          <w:rFonts w:ascii="Times New Roman" w:hAnsi="Times New Roman" w:cs="Times New Roman"/>
          <w:color w:val="000000"/>
          <w:sz w:val="26"/>
          <w:szCs w:val="24"/>
          <w:lang w:eastAsia="en-IN"/>
        </w:rPr>
      </w:pPr>
      <w:r w:rsidRPr="00F90537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I consider myself familiar with Mechanical Engineering Aspects. I am also confident of my ability to work in a team.  I hereby declare that the information furnished above is true to the best of my knowledge</w:t>
      </w:r>
      <w:r w:rsidRPr="00F90537">
        <w:rPr>
          <w:rFonts w:ascii="Times New Roman" w:hAnsi="Times New Roman" w:cs="Times New Roman"/>
          <w:color w:val="000000"/>
          <w:sz w:val="26"/>
          <w:szCs w:val="24"/>
          <w:lang w:eastAsia="en-IN"/>
        </w:rPr>
        <w:t xml:space="preserve">. </w:t>
      </w:r>
    </w:p>
    <w:p w:rsidR="00191605" w:rsidRDefault="00191605" w:rsidP="00191605">
      <w:pPr>
        <w:rPr>
          <w:b/>
        </w:rPr>
      </w:pPr>
    </w:p>
    <w:p w:rsidR="00191605" w:rsidRPr="00634F20" w:rsidRDefault="00191605" w:rsidP="00191605">
      <w:pPr>
        <w:rPr>
          <w:b/>
        </w:rPr>
      </w:pPr>
      <w:r>
        <w:rPr>
          <w:b/>
        </w:rPr>
        <w:t>Job Seeker Name</w:t>
      </w:r>
      <w:r>
        <w:rPr>
          <w:b/>
        </w:rPr>
        <w:t>:</w:t>
      </w:r>
      <w:r w:rsidRPr="001916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1605">
        <w:rPr>
          <w:rFonts w:ascii="Times New Roman" w:hAnsi="Times New Roman" w:cs="Times New Roman"/>
          <w:b/>
          <w:sz w:val="24"/>
          <w:szCs w:val="24"/>
        </w:rPr>
        <w:t>DEEPU</w:t>
      </w:r>
      <w:r w:rsidRPr="00191605">
        <w:rPr>
          <w:b/>
          <w:sz w:val="24"/>
          <w:szCs w:val="24"/>
        </w:rPr>
        <w:t xml:space="preserve"> </w:t>
      </w:r>
      <w:r>
        <w:rPr>
          <w:b/>
        </w:rPr>
        <w:t>/ CV No:</w:t>
      </w:r>
      <w:r w:rsidRPr="00191605">
        <w:t xml:space="preserve"> </w:t>
      </w:r>
      <w:r w:rsidRPr="00191605">
        <w:rPr>
          <w:b/>
        </w:rPr>
        <w:t>1901976</w:t>
      </w:r>
      <w:bookmarkStart w:id="0" w:name="_GoBack"/>
      <w:bookmarkEnd w:id="0"/>
    </w:p>
    <w:p w:rsidR="00191605" w:rsidRDefault="00191605" w:rsidP="00191605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49A2BEBF" wp14:editId="037C74D1">
            <wp:extent cx="2604770" cy="57404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5" w:rsidRDefault="00191605" w:rsidP="00191605">
      <w:pPr>
        <w:rPr>
          <w:noProof/>
          <w:lang w:eastAsia="en-IN"/>
        </w:rPr>
      </w:pPr>
      <w:r>
        <w:rPr>
          <w:noProof/>
          <w:lang w:eastAsia="en-IN"/>
        </w:rPr>
        <w:t>To buy the contact details of this registered candidate,</w:t>
      </w:r>
    </w:p>
    <w:p w:rsidR="00191605" w:rsidRDefault="00191605" w:rsidP="00191605">
      <w:pPr>
        <w:rPr>
          <w:noProof/>
          <w:lang w:eastAsia="en-IN"/>
        </w:rPr>
      </w:pPr>
      <w:r>
        <w:rPr>
          <w:noProof/>
          <w:lang w:eastAsia="en-IN"/>
        </w:rPr>
        <w:t>send email with your company name and position available to</w:t>
      </w:r>
    </w:p>
    <w:p w:rsidR="00F90537" w:rsidRPr="00F90537" w:rsidRDefault="00191605" w:rsidP="0019160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eastAsia="en-IN"/>
        </w:rPr>
      </w:pPr>
      <w:hyperlink r:id="rId11" w:history="1">
        <w:r w:rsidRPr="00425B61">
          <w:rPr>
            <w:rStyle w:val="Hyperlink"/>
            <w:noProof/>
            <w:lang w:eastAsia="en-IN"/>
          </w:rPr>
          <w:t>cvcontacts@gulfjobseekers.com</w:t>
        </w:r>
      </w:hyperlink>
      <w:r>
        <w:rPr>
          <w:noProof/>
          <w:lang w:eastAsia="en-IN"/>
        </w:rPr>
        <w:t xml:space="preserve"> or call +971504753686</w:t>
      </w:r>
    </w:p>
    <w:sectPr w:rsidR="00F90537" w:rsidRPr="00F90537" w:rsidSect="0091095E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A3" w:rsidRDefault="00EA3EA3" w:rsidP="0091095E">
      <w:pPr>
        <w:spacing w:after="0" w:line="240" w:lineRule="auto"/>
      </w:pPr>
      <w:r>
        <w:separator/>
      </w:r>
    </w:p>
  </w:endnote>
  <w:endnote w:type="continuationSeparator" w:id="0">
    <w:p w:rsidR="00EA3EA3" w:rsidRDefault="00EA3EA3" w:rsidP="0091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91095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095E" w:rsidRDefault="0091095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095E" w:rsidRDefault="0091095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BE4899">
            <w:fldChar w:fldCharType="begin"/>
          </w:r>
          <w:r>
            <w:instrText xml:space="preserve"> PAGE  \* MERGEFORMAT </w:instrText>
          </w:r>
          <w:r w:rsidR="00BE4899">
            <w:fldChar w:fldCharType="separate"/>
          </w:r>
          <w:r w:rsidR="00191605" w:rsidRPr="0019160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BE4899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095E" w:rsidRDefault="0091095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095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095E" w:rsidRDefault="0091095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095E" w:rsidRDefault="0091095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095E" w:rsidRDefault="0091095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095E" w:rsidRDefault="0091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A3" w:rsidRDefault="00EA3EA3" w:rsidP="0091095E">
      <w:pPr>
        <w:spacing w:after="0" w:line="240" w:lineRule="auto"/>
      </w:pPr>
      <w:r>
        <w:separator/>
      </w:r>
    </w:p>
  </w:footnote>
  <w:footnote w:type="continuationSeparator" w:id="0">
    <w:p w:rsidR="00EA3EA3" w:rsidRDefault="00EA3EA3" w:rsidP="0091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20"/>
    <w:multiLevelType w:val="hybridMultilevel"/>
    <w:tmpl w:val="B8E01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1C5A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A3B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0FA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53C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44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819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234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C1A">
      <w:numFmt w:val="hex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A517D34"/>
    <w:multiLevelType w:val="hybridMultilevel"/>
    <w:tmpl w:val="1EB08E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FDC21D7"/>
    <w:multiLevelType w:val="hybridMultilevel"/>
    <w:tmpl w:val="C7BCF83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B6808"/>
    <w:multiLevelType w:val="hybridMultilevel"/>
    <w:tmpl w:val="92FAE5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F7BB9"/>
    <w:multiLevelType w:val="hybridMultilevel"/>
    <w:tmpl w:val="F1F28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79F"/>
    <w:multiLevelType w:val="hybridMultilevel"/>
    <w:tmpl w:val="11288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C8C"/>
    <w:multiLevelType w:val="hybridMultilevel"/>
    <w:tmpl w:val="9E14C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048"/>
    <w:multiLevelType w:val="hybridMultilevel"/>
    <w:tmpl w:val="F62CA7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450"/>
    <w:multiLevelType w:val="hybridMultilevel"/>
    <w:tmpl w:val="480ECD1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62FD5"/>
    <w:multiLevelType w:val="hybridMultilevel"/>
    <w:tmpl w:val="66FAE7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56E75"/>
    <w:multiLevelType w:val="hybridMultilevel"/>
    <w:tmpl w:val="7CFA0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E5650"/>
    <w:multiLevelType w:val="hybridMultilevel"/>
    <w:tmpl w:val="E3889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2442"/>
    <w:multiLevelType w:val="hybridMultilevel"/>
    <w:tmpl w:val="485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25CB9"/>
    <w:multiLevelType w:val="hybridMultilevel"/>
    <w:tmpl w:val="E1204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853B0"/>
    <w:multiLevelType w:val="hybridMultilevel"/>
    <w:tmpl w:val="A32EA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C676E2A"/>
    <w:multiLevelType w:val="hybridMultilevel"/>
    <w:tmpl w:val="5CC8CB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2F5C"/>
    <w:multiLevelType w:val="hybridMultilevel"/>
    <w:tmpl w:val="6332F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11"/>
    <w:rsid w:val="0000768C"/>
    <w:rsid w:val="000203B6"/>
    <w:rsid w:val="00054802"/>
    <w:rsid w:val="00100E01"/>
    <w:rsid w:val="001273F7"/>
    <w:rsid w:val="0014043D"/>
    <w:rsid w:val="00142123"/>
    <w:rsid w:val="00156B2C"/>
    <w:rsid w:val="00177800"/>
    <w:rsid w:val="00191605"/>
    <w:rsid w:val="001F6832"/>
    <w:rsid w:val="002204E2"/>
    <w:rsid w:val="002952C6"/>
    <w:rsid w:val="002D40CF"/>
    <w:rsid w:val="002D4F46"/>
    <w:rsid w:val="003057A4"/>
    <w:rsid w:val="00346AC7"/>
    <w:rsid w:val="00357071"/>
    <w:rsid w:val="003F5B7E"/>
    <w:rsid w:val="00472BFC"/>
    <w:rsid w:val="004B0FD1"/>
    <w:rsid w:val="004E6E5B"/>
    <w:rsid w:val="00502751"/>
    <w:rsid w:val="00536EFB"/>
    <w:rsid w:val="00552306"/>
    <w:rsid w:val="00553681"/>
    <w:rsid w:val="005559BE"/>
    <w:rsid w:val="005E2DB2"/>
    <w:rsid w:val="00631009"/>
    <w:rsid w:val="006A6F7B"/>
    <w:rsid w:val="006B4D6A"/>
    <w:rsid w:val="006D16BB"/>
    <w:rsid w:val="0070027E"/>
    <w:rsid w:val="007353E8"/>
    <w:rsid w:val="00735531"/>
    <w:rsid w:val="007357E3"/>
    <w:rsid w:val="00760B99"/>
    <w:rsid w:val="00770F65"/>
    <w:rsid w:val="007C595B"/>
    <w:rsid w:val="00814667"/>
    <w:rsid w:val="00824F4D"/>
    <w:rsid w:val="008457A3"/>
    <w:rsid w:val="008639D3"/>
    <w:rsid w:val="00865113"/>
    <w:rsid w:val="0088338E"/>
    <w:rsid w:val="00883EB3"/>
    <w:rsid w:val="008A6ED1"/>
    <w:rsid w:val="008E566C"/>
    <w:rsid w:val="0091074B"/>
    <w:rsid w:val="0091095E"/>
    <w:rsid w:val="00921F96"/>
    <w:rsid w:val="00983742"/>
    <w:rsid w:val="0099751E"/>
    <w:rsid w:val="009A77EF"/>
    <w:rsid w:val="009B62A5"/>
    <w:rsid w:val="009D1692"/>
    <w:rsid w:val="009F0015"/>
    <w:rsid w:val="00A63EDE"/>
    <w:rsid w:val="00A75B3E"/>
    <w:rsid w:val="00B267BF"/>
    <w:rsid w:val="00B65117"/>
    <w:rsid w:val="00B7779F"/>
    <w:rsid w:val="00B829D5"/>
    <w:rsid w:val="00BE4899"/>
    <w:rsid w:val="00C04217"/>
    <w:rsid w:val="00C158B2"/>
    <w:rsid w:val="00C36B4F"/>
    <w:rsid w:val="00C4178B"/>
    <w:rsid w:val="00C838D4"/>
    <w:rsid w:val="00C87B85"/>
    <w:rsid w:val="00C94505"/>
    <w:rsid w:val="00C94DC0"/>
    <w:rsid w:val="00CC2711"/>
    <w:rsid w:val="00D02499"/>
    <w:rsid w:val="00D073CC"/>
    <w:rsid w:val="00D23503"/>
    <w:rsid w:val="00D40F5E"/>
    <w:rsid w:val="00DD099D"/>
    <w:rsid w:val="00DD35F9"/>
    <w:rsid w:val="00DD44BC"/>
    <w:rsid w:val="00DD6C61"/>
    <w:rsid w:val="00E2083C"/>
    <w:rsid w:val="00E2298B"/>
    <w:rsid w:val="00E65A52"/>
    <w:rsid w:val="00E7635B"/>
    <w:rsid w:val="00E80315"/>
    <w:rsid w:val="00E83E48"/>
    <w:rsid w:val="00E912D1"/>
    <w:rsid w:val="00EA11B1"/>
    <w:rsid w:val="00EA3EA3"/>
    <w:rsid w:val="00F777A2"/>
    <w:rsid w:val="00F90537"/>
    <w:rsid w:val="00FB5086"/>
    <w:rsid w:val="00FC70B5"/>
    <w:rsid w:val="00FE544A"/>
    <w:rsid w:val="00FF1CFA"/>
    <w:rsid w:val="00FF29B8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F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5E"/>
    <w:rPr>
      <w:lang w:val="en-IN"/>
    </w:rPr>
  </w:style>
  <w:style w:type="paragraph" w:styleId="ListParagraph">
    <w:name w:val="List Paragraph"/>
    <w:basedOn w:val="Normal"/>
    <w:uiPriority w:val="34"/>
    <w:qFormat/>
    <w:rsid w:val="00D40F5E"/>
    <w:pPr>
      <w:ind w:left="720"/>
      <w:contextualSpacing/>
    </w:pPr>
  </w:style>
  <w:style w:type="table" w:styleId="TableGrid">
    <w:name w:val="Table Grid"/>
    <w:basedOn w:val="TableNormal"/>
    <w:uiPriority w:val="59"/>
    <w:rsid w:val="00D40F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E2"/>
    <w:rPr>
      <w:rFonts w:ascii="Tahoma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1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95E"/>
    <w:rPr>
      <w:lang w:val="en-IN"/>
    </w:rPr>
  </w:style>
  <w:style w:type="paragraph" w:styleId="NoSpacing">
    <w:name w:val="No Spacing"/>
    <w:link w:val="NoSpacingChar"/>
    <w:uiPriority w:val="1"/>
    <w:qFormat/>
    <w:rsid w:val="009109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095E"/>
    <w:rPr>
      <w:rFonts w:eastAsiaTheme="minorEastAsia"/>
      <w:lang w:eastAsia="ja-JP"/>
    </w:rPr>
  </w:style>
  <w:style w:type="paragraph" w:customStyle="1" w:styleId="YourName">
    <w:name w:val="Your Name"/>
    <w:basedOn w:val="Normal"/>
    <w:link w:val="YourNameChar"/>
    <w:qFormat/>
    <w:rsid w:val="00DD35F9"/>
    <w:pPr>
      <w:spacing w:after="240" w:line="240" w:lineRule="auto"/>
    </w:pPr>
    <w:rPr>
      <w:b/>
      <w:color w:val="31849B" w:themeColor="accent5" w:themeShade="BF"/>
      <w:sz w:val="32"/>
    </w:rPr>
  </w:style>
  <w:style w:type="character" w:customStyle="1" w:styleId="YourNameChar">
    <w:name w:val="Your Name Char"/>
    <w:basedOn w:val="DefaultParagraphFont"/>
    <w:link w:val="YourName"/>
    <w:rsid w:val="00DD35F9"/>
    <w:rPr>
      <w:b/>
      <w:color w:val="31849B" w:themeColor="accent5" w:themeShade="BF"/>
      <w:sz w:val="32"/>
    </w:rPr>
  </w:style>
  <w:style w:type="paragraph" w:customStyle="1" w:styleId="RecipientName">
    <w:name w:val="Recipient Name"/>
    <w:basedOn w:val="Normal"/>
    <w:link w:val="RecipientNameChar"/>
    <w:qFormat/>
    <w:rsid w:val="00DD35F9"/>
    <w:pPr>
      <w:spacing w:after="0" w:line="240" w:lineRule="auto"/>
    </w:pPr>
    <w:rPr>
      <w:b/>
      <w:noProof/>
      <w:color w:val="E36C0A" w:themeColor="accent6" w:themeShade="BF"/>
      <w:sz w:val="24"/>
    </w:rPr>
  </w:style>
  <w:style w:type="character" w:customStyle="1" w:styleId="RecipientNameChar">
    <w:name w:val="Recipient Name Char"/>
    <w:basedOn w:val="DefaultParagraphFont"/>
    <w:link w:val="RecipientName"/>
    <w:rsid w:val="00DD35F9"/>
    <w:rPr>
      <w:b/>
      <w:noProof/>
      <w:color w:val="E36C0A" w:themeColor="accent6" w:themeShade="BF"/>
      <w:sz w:val="24"/>
    </w:rPr>
  </w:style>
  <w:style w:type="paragraph" w:customStyle="1" w:styleId="Placeholder">
    <w:name w:val="Placeholder"/>
    <w:basedOn w:val="Normal"/>
    <w:link w:val="PlaceholderChar"/>
    <w:qFormat/>
    <w:rsid w:val="00DD35F9"/>
    <w:pPr>
      <w:spacing w:after="0" w:line="240" w:lineRule="auto"/>
    </w:pPr>
    <w:rPr>
      <w:color w:val="000000" w:themeColor="text1"/>
    </w:rPr>
  </w:style>
  <w:style w:type="paragraph" w:customStyle="1" w:styleId="Placeholderbold">
    <w:name w:val="Placeholder bold"/>
    <w:basedOn w:val="Normal"/>
    <w:link w:val="PlaceholderboldChar"/>
    <w:qFormat/>
    <w:rsid w:val="00DD35F9"/>
    <w:pPr>
      <w:spacing w:after="0" w:line="360" w:lineRule="auto"/>
    </w:pPr>
    <w:rPr>
      <w:b/>
      <w:color w:val="000000" w:themeColor="text1"/>
    </w:rPr>
  </w:style>
  <w:style w:type="character" w:customStyle="1" w:styleId="PlaceholderChar">
    <w:name w:val="Placeholder Char"/>
    <w:basedOn w:val="DefaultParagraphFont"/>
    <w:link w:val="Placeholder"/>
    <w:rsid w:val="00DD35F9"/>
    <w:rPr>
      <w:color w:val="000000" w:themeColor="text1"/>
    </w:rPr>
  </w:style>
  <w:style w:type="character" w:customStyle="1" w:styleId="PlaceholderboldChar">
    <w:name w:val="Placeholder bold Char"/>
    <w:basedOn w:val="DefaultParagraphFont"/>
    <w:link w:val="Placeholderbold"/>
    <w:rsid w:val="00DD35F9"/>
    <w:rPr>
      <w:b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unhideWhenUsed/>
    <w:rsid w:val="00DD35F9"/>
    <w:pPr>
      <w:spacing w:before="360" w:after="360" w:line="240" w:lineRule="auto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DD35F9"/>
    <w:rPr>
      <w:b/>
    </w:rPr>
  </w:style>
  <w:style w:type="character" w:styleId="PlaceholderText">
    <w:name w:val="Placeholder Text"/>
    <w:basedOn w:val="DefaultParagraphFont"/>
    <w:uiPriority w:val="99"/>
    <w:semiHidden/>
    <w:rsid w:val="000203B6"/>
    <w:rPr>
      <w:color w:val="808080"/>
    </w:rPr>
  </w:style>
  <w:style w:type="paragraph" w:customStyle="1" w:styleId="ContentBodyBold">
    <w:name w:val="Content Body Bold"/>
    <w:basedOn w:val="Normal"/>
    <w:link w:val="ContentBodyBoldChar"/>
    <w:qFormat/>
    <w:rsid w:val="003057A4"/>
    <w:pPr>
      <w:spacing w:after="0" w:line="360" w:lineRule="auto"/>
    </w:pPr>
    <w:rPr>
      <w:b/>
      <w:color w:val="000000" w:themeColor="text1"/>
    </w:rPr>
  </w:style>
  <w:style w:type="character" w:customStyle="1" w:styleId="ContentBodyBoldChar">
    <w:name w:val="Content Body Bold Char"/>
    <w:basedOn w:val="DefaultParagraphFont"/>
    <w:link w:val="ContentBodyBold"/>
    <w:rsid w:val="003057A4"/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F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5E"/>
    <w:rPr>
      <w:lang w:val="en-IN"/>
    </w:rPr>
  </w:style>
  <w:style w:type="paragraph" w:styleId="ListParagraph">
    <w:name w:val="List Paragraph"/>
    <w:basedOn w:val="Normal"/>
    <w:uiPriority w:val="34"/>
    <w:qFormat/>
    <w:rsid w:val="00D40F5E"/>
    <w:pPr>
      <w:ind w:left="720"/>
      <w:contextualSpacing/>
    </w:pPr>
  </w:style>
  <w:style w:type="table" w:styleId="TableGrid">
    <w:name w:val="Table Grid"/>
    <w:basedOn w:val="TableNormal"/>
    <w:uiPriority w:val="59"/>
    <w:rsid w:val="00D40F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E2"/>
    <w:rPr>
      <w:rFonts w:ascii="Tahoma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1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95E"/>
    <w:rPr>
      <w:lang w:val="en-IN"/>
    </w:rPr>
  </w:style>
  <w:style w:type="paragraph" w:styleId="NoSpacing">
    <w:name w:val="No Spacing"/>
    <w:link w:val="NoSpacingChar"/>
    <w:uiPriority w:val="1"/>
    <w:qFormat/>
    <w:rsid w:val="009109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095E"/>
    <w:rPr>
      <w:rFonts w:eastAsiaTheme="minorEastAsia"/>
      <w:lang w:eastAsia="ja-JP"/>
    </w:rPr>
  </w:style>
  <w:style w:type="paragraph" w:customStyle="1" w:styleId="YourName">
    <w:name w:val="Your Name"/>
    <w:basedOn w:val="Normal"/>
    <w:link w:val="YourNameChar"/>
    <w:qFormat/>
    <w:rsid w:val="00DD35F9"/>
    <w:pPr>
      <w:spacing w:after="240" w:line="240" w:lineRule="auto"/>
    </w:pPr>
    <w:rPr>
      <w:b/>
      <w:color w:val="31849B" w:themeColor="accent5" w:themeShade="BF"/>
      <w:sz w:val="32"/>
    </w:rPr>
  </w:style>
  <w:style w:type="character" w:customStyle="1" w:styleId="YourNameChar">
    <w:name w:val="Your Name Char"/>
    <w:basedOn w:val="DefaultParagraphFont"/>
    <w:link w:val="YourName"/>
    <w:rsid w:val="00DD35F9"/>
    <w:rPr>
      <w:b/>
      <w:color w:val="31849B" w:themeColor="accent5" w:themeShade="BF"/>
      <w:sz w:val="32"/>
    </w:rPr>
  </w:style>
  <w:style w:type="paragraph" w:customStyle="1" w:styleId="RecipientName">
    <w:name w:val="Recipient Name"/>
    <w:basedOn w:val="Normal"/>
    <w:link w:val="RecipientNameChar"/>
    <w:qFormat/>
    <w:rsid w:val="00DD35F9"/>
    <w:pPr>
      <w:spacing w:after="0" w:line="240" w:lineRule="auto"/>
    </w:pPr>
    <w:rPr>
      <w:b/>
      <w:noProof/>
      <w:color w:val="E36C0A" w:themeColor="accent6" w:themeShade="BF"/>
      <w:sz w:val="24"/>
    </w:rPr>
  </w:style>
  <w:style w:type="character" w:customStyle="1" w:styleId="RecipientNameChar">
    <w:name w:val="Recipient Name Char"/>
    <w:basedOn w:val="DefaultParagraphFont"/>
    <w:link w:val="RecipientName"/>
    <w:rsid w:val="00DD35F9"/>
    <w:rPr>
      <w:b/>
      <w:noProof/>
      <w:color w:val="E36C0A" w:themeColor="accent6" w:themeShade="BF"/>
      <w:sz w:val="24"/>
    </w:rPr>
  </w:style>
  <w:style w:type="paragraph" w:customStyle="1" w:styleId="Placeholder">
    <w:name w:val="Placeholder"/>
    <w:basedOn w:val="Normal"/>
    <w:link w:val="PlaceholderChar"/>
    <w:qFormat/>
    <w:rsid w:val="00DD35F9"/>
    <w:pPr>
      <w:spacing w:after="0" w:line="240" w:lineRule="auto"/>
    </w:pPr>
    <w:rPr>
      <w:color w:val="000000" w:themeColor="text1"/>
    </w:rPr>
  </w:style>
  <w:style w:type="paragraph" w:customStyle="1" w:styleId="Placeholderbold">
    <w:name w:val="Placeholder bold"/>
    <w:basedOn w:val="Normal"/>
    <w:link w:val="PlaceholderboldChar"/>
    <w:qFormat/>
    <w:rsid w:val="00DD35F9"/>
    <w:pPr>
      <w:spacing w:after="0" w:line="360" w:lineRule="auto"/>
    </w:pPr>
    <w:rPr>
      <w:b/>
      <w:color w:val="000000" w:themeColor="text1"/>
    </w:rPr>
  </w:style>
  <w:style w:type="character" w:customStyle="1" w:styleId="PlaceholderChar">
    <w:name w:val="Placeholder Char"/>
    <w:basedOn w:val="DefaultParagraphFont"/>
    <w:link w:val="Placeholder"/>
    <w:rsid w:val="00DD35F9"/>
    <w:rPr>
      <w:color w:val="000000" w:themeColor="text1"/>
    </w:rPr>
  </w:style>
  <w:style w:type="character" w:customStyle="1" w:styleId="PlaceholderboldChar">
    <w:name w:val="Placeholder bold Char"/>
    <w:basedOn w:val="DefaultParagraphFont"/>
    <w:link w:val="Placeholderbold"/>
    <w:rsid w:val="00DD35F9"/>
    <w:rPr>
      <w:b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unhideWhenUsed/>
    <w:rsid w:val="00DD35F9"/>
    <w:pPr>
      <w:spacing w:before="360" w:after="360" w:line="240" w:lineRule="auto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DD35F9"/>
    <w:rPr>
      <w:b/>
    </w:rPr>
  </w:style>
  <w:style w:type="character" w:styleId="PlaceholderText">
    <w:name w:val="Placeholder Text"/>
    <w:basedOn w:val="DefaultParagraphFont"/>
    <w:uiPriority w:val="99"/>
    <w:semiHidden/>
    <w:rsid w:val="000203B6"/>
    <w:rPr>
      <w:color w:val="808080"/>
    </w:rPr>
  </w:style>
  <w:style w:type="paragraph" w:customStyle="1" w:styleId="ContentBodyBold">
    <w:name w:val="Content Body Bold"/>
    <w:basedOn w:val="Normal"/>
    <w:link w:val="ContentBodyBoldChar"/>
    <w:qFormat/>
    <w:rsid w:val="003057A4"/>
    <w:pPr>
      <w:spacing w:after="0" w:line="360" w:lineRule="auto"/>
    </w:pPr>
    <w:rPr>
      <w:b/>
      <w:color w:val="000000" w:themeColor="text1"/>
    </w:rPr>
  </w:style>
  <w:style w:type="character" w:customStyle="1" w:styleId="ContentBodyBoldChar">
    <w:name w:val="Content Body Bold Char"/>
    <w:basedOn w:val="DefaultParagraphFont"/>
    <w:link w:val="ContentBodyBold"/>
    <w:rsid w:val="003057A4"/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14F-CC85-4C11-83D7-D3D56B3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</dc:creator>
  <cp:lastModifiedBy>348370422</cp:lastModifiedBy>
  <cp:revision>2</cp:revision>
  <dcterms:created xsi:type="dcterms:W3CDTF">2017-01-07T10:50:00Z</dcterms:created>
  <dcterms:modified xsi:type="dcterms:W3CDTF">2017-01-07T10:50:00Z</dcterms:modified>
</cp:coreProperties>
</file>